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35AC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（様式第</w:t>
      </w:r>
      <w:r w:rsidR="00574F3A">
        <w:rPr>
          <w:rFonts w:ascii="ＭＳ 明朝" w:hint="eastAsia"/>
        </w:rPr>
        <w:t>５</w:t>
      </w:r>
      <w:r>
        <w:rPr>
          <w:rFonts w:ascii="ＭＳ 明朝" w:hint="eastAsia"/>
        </w:rPr>
        <w:t>号）</w:t>
      </w:r>
    </w:p>
    <w:p w14:paraId="1F87F51B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3DD2DCAF" w14:textId="77777777" w:rsidR="00C22E6B" w:rsidRDefault="00C22E6B" w:rsidP="00C22E6B">
      <w:pPr>
        <w:adjustRightInd/>
        <w:spacing w:line="41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</w:rPr>
        <w:t>なにわの伝統野菜認証マーク使用実績報告書</w:t>
      </w:r>
    </w:p>
    <w:p w14:paraId="5D68F12D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1DF92FC1" w14:textId="77777777" w:rsidR="00C22E6B" w:rsidRDefault="00C22E6B" w:rsidP="00AB47E8">
      <w:pPr>
        <w:adjustRightInd/>
        <w:spacing w:line="412" w:lineRule="exact"/>
        <w:ind w:firstLine="6678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年　月　日</w:t>
      </w:r>
    </w:p>
    <w:p w14:paraId="7BA9C1DF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3A7F8225" w14:textId="77777777" w:rsidR="00C22E6B" w:rsidRDefault="00055897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大阪府知事　</w:t>
      </w:r>
      <w:r w:rsidR="00C22E6B">
        <w:rPr>
          <w:rFonts w:ascii="ＭＳ 明朝" w:hint="eastAsia"/>
        </w:rPr>
        <w:t>様</w:t>
      </w:r>
    </w:p>
    <w:p w14:paraId="48B0A247" w14:textId="77777777" w:rsidR="00C22E6B" w:rsidRDefault="00055897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○○市町</w:t>
      </w:r>
      <w:r w:rsidR="00C22E6B">
        <w:rPr>
          <w:rFonts w:hint="eastAsia"/>
        </w:rPr>
        <w:t xml:space="preserve">　　様（市町村を経由して大阪府に報告する場合は連名とする。）</w:t>
      </w:r>
    </w:p>
    <w:p w14:paraId="3B4E59A8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47D25008" w14:textId="77777777" w:rsidR="00C53773" w:rsidRPr="00DC349D" w:rsidRDefault="00C53773" w:rsidP="00DC349D">
      <w:pPr>
        <w:adjustRightInd/>
        <w:ind w:firstLineChars="2000" w:firstLine="4200"/>
        <w:rPr>
          <w:rFonts w:ascii="ＭＳ 明朝"/>
        </w:rPr>
      </w:pPr>
      <w:r w:rsidRPr="00DC349D">
        <w:rPr>
          <w:rFonts w:ascii="ＭＳ 明朝" w:hint="eastAsia"/>
        </w:rPr>
        <w:t>団 体 名（団体の場合）</w:t>
      </w:r>
    </w:p>
    <w:p w14:paraId="6A55201D" w14:textId="77777777" w:rsidR="00C53773" w:rsidRPr="00DC349D" w:rsidRDefault="00C53773" w:rsidP="00C53773">
      <w:pPr>
        <w:adjustRightInd/>
        <w:spacing w:line="412" w:lineRule="exact"/>
        <w:ind w:firstLineChars="2000" w:firstLine="4200"/>
        <w:rPr>
          <w:rFonts w:ascii="ＭＳ 明朝" w:cs="Times New Roman"/>
          <w:spacing w:val="2"/>
        </w:rPr>
      </w:pPr>
      <w:r w:rsidRPr="00DC349D">
        <w:rPr>
          <w:rFonts w:ascii="ＭＳ 明朝" w:hint="eastAsia"/>
        </w:rPr>
        <w:t xml:space="preserve">氏　　名（団体の場合は代表者氏名）　　</w:t>
      </w:r>
      <w:r w:rsidR="00AB47E8">
        <w:rPr>
          <w:rFonts w:ascii="ＭＳ 明朝" w:hint="eastAsia"/>
        </w:rPr>
        <w:t xml:space="preserve">　</w:t>
      </w:r>
    </w:p>
    <w:p w14:paraId="5EBDF73D" w14:textId="77777777" w:rsidR="00C53773" w:rsidRDefault="00C53773" w:rsidP="00C53773">
      <w:pPr>
        <w:adjustRightInd/>
        <w:spacing w:line="412" w:lineRule="exact"/>
        <w:ind w:firstLineChars="2000" w:firstLine="4200"/>
        <w:rPr>
          <w:rFonts w:ascii="ＭＳ 明朝" w:cs="Times New Roman"/>
          <w:spacing w:val="2"/>
        </w:rPr>
      </w:pPr>
      <w:r>
        <w:rPr>
          <w:rFonts w:ascii="ＭＳ 明朝" w:hint="eastAsia"/>
        </w:rPr>
        <w:t>住　　所</w:t>
      </w:r>
    </w:p>
    <w:p w14:paraId="38C2BEEB" w14:textId="77777777" w:rsidR="00C53773" w:rsidRDefault="00C53773" w:rsidP="00C53773">
      <w:pPr>
        <w:adjustRightInd/>
        <w:spacing w:line="412" w:lineRule="exact"/>
        <w:ind w:firstLineChars="2000" w:firstLine="4200"/>
        <w:rPr>
          <w:rFonts w:ascii="ＭＳ 明朝" w:cs="Times New Roman"/>
          <w:spacing w:val="2"/>
        </w:rPr>
      </w:pPr>
      <w:r>
        <w:rPr>
          <w:rFonts w:ascii="ＭＳ 明朝" w:hint="eastAsia"/>
        </w:rPr>
        <w:t>電話番号</w:t>
      </w:r>
    </w:p>
    <w:p w14:paraId="22231C75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38077B3D" w14:textId="77777777" w:rsidR="00C22E6B" w:rsidRDefault="006C0C01" w:rsidP="00C22E6B">
      <w:pPr>
        <w:adjustRightInd/>
        <w:spacing w:line="412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なにわの伝統野菜認証要領の第</w:t>
      </w:r>
      <w:r w:rsidR="00A27153" w:rsidRPr="00A27153">
        <w:rPr>
          <w:rFonts w:ascii="ＭＳ 明朝" w:hint="eastAsia"/>
          <w:color w:val="auto"/>
        </w:rPr>
        <w:t>６</w:t>
      </w:r>
      <w:r w:rsidR="00C22E6B">
        <w:rPr>
          <w:rFonts w:ascii="ＭＳ 明朝" w:hint="eastAsia"/>
        </w:rPr>
        <w:t>の２の規定に基づき、</w:t>
      </w:r>
      <w:r w:rsidR="00995EBD" w:rsidRPr="00B70631">
        <w:rPr>
          <w:rFonts w:ascii="ＭＳ 明朝" w:hint="eastAsia"/>
          <w:color w:val="auto"/>
        </w:rPr>
        <w:t>別紙</w:t>
      </w:r>
      <w:r w:rsidR="00C22E6B">
        <w:rPr>
          <w:rFonts w:ascii="ＭＳ 明朝" w:hint="eastAsia"/>
        </w:rPr>
        <w:t>のとおりなにわの伝統野菜認証マークを使用しましたので報告します。</w:t>
      </w:r>
    </w:p>
    <w:p w14:paraId="120F989F" w14:textId="77777777" w:rsidR="00C22E6B" w:rsidRDefault="00C22E6B" w:rsidP="00C22E6B">
      <w:pPr>
        <w:adjustRightInd/>
        <w:spacing w:line="412" w:lineRule="exact"/>
        <w:rPr>
          <w:rFonts w:ascii="ＭＳ 明朝" w:cs="Times New Roman"/>
          <w:spacing w:val="2"/>
        </w:rPr>
      </w:pPr>
    </w:p>
    <w:p w14:paraId="7B5ECDD8" w14:textId="77777777" w:rsidR="00BB0C94" w:rsidRPr="002A09F6" w:rsidRDefault="00BB0C94" w:rsidP="00BB0C94">
      <w:pPr>
        <w:adjustRightInd/>
        <w:spacing w:line="412" w:lineRule="exact"/>
        <w:jc w:val="left"/>
        <w:rPr>
          <w:rFonts w:ascii="ＭＳ 明朝" w:cs="Times New Roman"/>
          <w:strike/>
          <w:color w:val="FF0000"/>
          <w:spacing w:val="2"/>
        </w:rPr>
      </w:pPr>
    </w:p>
    <w:p w14:paraId="7F0BDF9C" w14:textId="77777777" w:rsidR="00BB0C94" w:rsidRDefault="00BB0C94" w:rsidP="00BB0C94">
      <w:pPr>
        <w:adjustRightInd/>
        <w:spacing w:line="412" w:lineRule="exact"/>
        <w:rPr>
          <w:rFonts w:ascii="ＭＳ 明朝" w:cs="Times New Roman"/>
          <w:strike/>
          <w:color w:val="FF0000"/>
          <w:spacing w:val="2"/>
        </w:rPr>
      </w:pPr>
    </w:p>
    <w:p w14:paraId="058E6587" w14:textId="77777777" w:rsidR="00BB0C94" w:rsidRDefault="00BB0C94" w:rsidP="00BB0C94">
      <w:pPr>
        <w:adjustRightInd/>
        <w:spacing w:line="412" w:lineRule="exact"/>
        <w:rPr>
          <w:rFonts w:ascii="ＭＳ 明朝" w:cs="Times New Roman"/>
          <w:strike/>
          <w:color w:val="FF0000"/>
          <w:spacing w:val="2"/>
        </w:rPr>
      </w:pPr>
    </w:p>
    <w:p w14:paraId="42D99747" w14:textId="77777777" w:rsidR="004D4F57" w:rsidRDefault="00BB0C94" w:rsidP="00AB47E8">
      <w:pPr>
        <w:adjustRightInd/>
        <w:spacing w:line="412" w:lineRule="exact"/>
        <w:ind w:leftChars="300" w:left="844" w:hangingChars="100" w:hanging="214"/>
      </w:pPr>
      <w:r w:rsidRPr="00DC349D">
        <w:rPr>
          <w:rFonts w:ascii="ＭＳ 明朝" w:cs="Times New Roman" w:hint="eastAsia"/>
          <w:spacing w:val="2"/>
        </w:rPr>
        <w:t>注：</w:t>
      </w:r>
      <w:r w:rsidRPr="00DC349D">
        <w:rPr>
          <w:rFonts w:hint="eastAsia"/>
        </w:rPr>
        <w:t>１．</w:t>
      </w:r>
      <w:r w:rsidR="00454054" w:rsidRPr="00DC349D">
        <w:rPr>
          <w:rFonts w:hint="eastAsia"/>
        </w:rPr>
        <w:t>申請者とマーク使用責任者が異なる場合は、以下にマーク使用責任者の</w:t>
      </w:r>
    </w:p>
    <w:p w14:paraId="308D5137" w14:textId="77777777" w:rsidR="00454054" w:rsidRPr="00DC349D" w:rsidRDefault="00454054" w:rsidP="004D4F57">
      <w:pPr>
        <w:adjustRightInd/>
        <w:spacing w:line="412" w:lineRule="exact"/>
        <w:ind w:leftChars="600" w:left="1260"/>
      </w:pPr>
      <w:r w:rsidRPr="00DC349D">
        <w:rPr>
          <w:rFonts w:hint="eastAsia"/>
        </w:rPr>
        <w:t xml:space="preserve">　連絡先を記載してください。</w:t>
      </w:r>
    </w:p>
    <w:p w14:paraId="38717D54" w14:textId="77777777" w:rsidR="00BB0C94" w:rsidRPr="00DC349D" w:rsidRDefault="00BB0C94" w:rsidP="00DC349D">
      <w:pPr>
        <w:adjustRightInd/>
        <w:spacing w:line="412" w:lineRule="exact"/>
        <w:ind w:leftChars="300" w:left="1260" w:hangingChars="300" w:hanging="630"/>
      </w:pPr>
    </w:p>
    <w:p w14:paraId="74E1CAE4" w14:textId="18EE77B7" w:rsidR="00BB0C94" w:rsidRPr="00DC349D" w:rsidRDefault="005434FF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E9BE3" wp14:editId="639CFEF9">
                <wp:simplePos x="0" y="0"/>
                <wp:positionH relativeFrom="column">
                  <wp:posOffset>882650</wp:posOffset>
                </wp:positionH>
                <wp:positionV relativeFrom="paragraph">
                  <wp:posOffset>50165</wp:posOffset>
                </wp:positionV>
                <wp:extent cx="123825" cy="108585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085850"/>
                        </a:xfrm>
                        <a:prstGeom prst="leftBracket">
                          <a:avLst>
                            <a:gd name="adj" fmla="val 730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84D4" id="AutoShape 11" o:spid="_x0000_s1026" type="#_x0000_t85" style="position:absolute;left:0;text-align:left;margin-left:69.5pt;margin-top:3.95pt;width:9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">
                <v:textbox inset="5.85pt,.7pt,5.85pt,.7pt"/>
              </v:shape>
            </w:pict>
          </mc:Fallback>
        </mc:AlternateContent>
      </w:r>
      <w:r w:rsidR="00BB0C94" w:rsidRPr="00DC349D">
        <w:rPr>
          <w:rFonts w:hint="eastAsia"/>
        </w:rPr>
        <w:t xml:space="preserve">　　　　　</w:t>
      </w:r>
      <w:r w:rsidR="00BB0C94" w:rsidRPr="008B16CF">
        <w:rPr>
          <w:rFonts w:hint="eastAsia"/>
          <w:spacing w:val="46"/>
          <w:w w:val="86"/>
          <w:fitText w:val="1272" w:id="23293192"/>
        </w:rPr>
        <w:t>担当部署</w:t>
      </w:r>
      <w:r w:rsidR="00BB0C94" w:rsidRPr="008B16CF">
        <w:rPr>
          <w:rFonts w:hint="eastAsia"/>
          <w:w w:val="86"/>
          <w:fitText w:val="1272" w:id="23293192"/>
        </w:rPr>
        <w:t>名</w:t>
      </w:r>
      <w:r w:rsidR="00BB0C94" w:rsidRPr="00DC349D">
        <w:rPr>
          <w:rFonts w:hint="eastAsia"/>
        </w:rPr>
        <w:t>：</w:t>
      </w:r>
    </w:p>
    <w:p w14:paraId="153182B1" w14:textId="77777777" w:rsidR="00BB0C94" w:rsidRPr="00DC349D" w:rsidRDefault="00BB0C94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</w:rPr>
        <w:t xml:space="preserve">　　　　　</w:t>
      </w:r>
      <w:r w:rsidRPr="008B16CF">
        <w:rPr>
          <w:rFonts w:hint="eastAsia"/>
          <w:spacing w:val="161"/>
          <w:fitText w:val="1272" w:id="23293193"/>
        </w:rPr>
        <w:t>担当</w:t>
      </w:r>
      <w:r w:rsidRPr="008B16CF">
        <w:rPr>
          <w:rFonts w:hint="eastAsia"/>
          <w:spacing w:val="-1"/>
          <w:fitText w:val="1272" w:id="23293193"/>
        </w:rPr>
        <w:t>者</w:t>
      </w:r>
      <w:r w:rsidRPr="00DC349D">
        <w:rPr>
          <w:rFonts w:hint="eastAsia"/>
        </w:rPr>
        <w:t>：</w:t>
      </w:r>
    </w:p>
    <w:p w14:paraId="276F8F80" w14:textId="77777777" w:rsidR="00BB0C94" w:rsidRPr="00DC349D" w:rsidRDefault="00BB0C94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</w:rPr>
        <w:t xml:space="preserve">　　　　　</w:t>
      </w:r>
      <w:r w:rsidRPr="008B16CF">
        <w:rPr>
          <w:rFonts w:hint="eastAsia"/>
          <w:spacing w:val="426"/>
          <w:fitText w:val="1272" w:id="23293194"/>
        </w:rPr>
        <w:t>住</w:t>
      </w:r>
      <w:r w:rsidRPr="008B16CF">
        <w:rPr>
          <w:rFonts w:hint="eastAsia"/>
          <w:fitText w:val="1272" w:id="23293194"/>
        </w:rPr>
        <w:t>所</w:t>
      </w:r>
      <w:r w:rsidRPr="00DC349D">
        <w:rPr>
          <w:rFonts w:hint="eastAsia"/>
        </w:rPr>
        <w:t>：</w:t>
      </w:r>
    </w:p>
    <w:p w14:paraId="7DE0FB1C" w14:textId="77777777" w:rsidR="00BB0C94" w:rsidRPr="00DC349D" w:rsidRDefault="00BB0C94" w:rsidP="00DC349D">
      <w:pPr>
        <w:adjustRightInd/>
        <w:spacing w:line="412" w:lineRule="exact"/>
        <w:ind w:leftChars="300" w:left="1260" w:hangingChars="300" w:hanging="630"/>
      </w:pPr>
      <w:r w:rsidRPr="00DC349D">
        <w:rPr>
          <w:rFonts w:hint="eastAsia"/>
        </w:rPr>
        <w:t xml:space="preserve">　　　　　</w:t>
      </w:r>
      <w:r w:rsidRPr="008B16CF">
        <w:rPr>
          <w:rFonts w:hint="eastAsia"/>
          <w:spacing w:val="72"/>
          <w:fitText w:val="1272" w:id="23293195"/>
        </w:rPr>
        <w:t>電話番</w:t>
      </w:r>
      <w:r w:rsidRPr="008B16CF">
        <w:rPr>
          <w:rFonts w:hint="eastAsia"/>
          <w:fitText w:val="1272" w:id="23293195"/>
        </w:rPr>
        <w:t>号</w:t>
      </w:r>
      <w:r w:rsidRPr="00DC349D">
        <w:rPr>
          <w:rFonts w:hint="eastAsia"/>
        </w:rPr>
        <w:t>：</w:t>
      </w:r>
    </w:p>
    <w:p w14:paraId="3B0E6AAA" w14:textId="77777777" w:rsidR="00BB0C94" w:rsidRPr="00004163" w:rsidRDefault="00BB0C94" w:rsidP="00BB0C94">
      <w:pPr>
        <w:adjustRightInd/>
        <w:spacing w:line="412" w:lineRule="exact"/>
        <w:rPr>
          <w:rFonts w:ascii="ＭＳ 明朝" w:cs="Times New Roman"/>
          <w:spacing w:val="2"/>
        </w:rPr>
        <w:sectPr w:rsidR="00BB0C94" w:rsidRPr="00004163" w:rsidSect="00771F90">
          <w:headerReference w:type="default" r:id="rId8"/>
          <w:footerReference w:type="default" r:id="rId9"/>
          <w:pgSz w:w="11906" w:h="16838" w:code="9"/>
          <w:pgMar w:top="1134" w:right="1701" w:bottom="1134" w:left="1701" w:header="720" w:footer="720" w:gutter="0"/>
          <w:cols w:space="720"/>
          <w:noEndnote/>
          <w:docGrid w:linePitch="411" w:charSpace="409"/>
        </w:sectPr>
      </w:pPr>
    </w:p>
    <w:p w14:paraId="331EE196" w14:textId="77777777" w:rsidR="001D45A9" w:rsidRDefault="00995EBD" w:rsidP="00995EBD">
      <w:pPr>
        <w:rPr>
          <w:color w:val="auto"/>
        </w:rPr>
      </w:pPr>
      <w:r w:rsidRPr="00B70631">
        <w:rPr>
          <w:rFonts w:hint="eastAsia"/>
          <w:color w:val="auto"/>
        </w:rPr>
        <w:lastRenderedPageBreak/>
        <w:t>別紙</w:t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1276"/>
        <w:gridCol w:w="1559"/>
        <w:gridCol w:w="1276"/>
        <w:gridCol w:w="2126"/>
        <w:gridCol w:w="2410"/>
        <w:gridCol w:w="2410"/>
      </w:tblGrid>
      <w:tr w:rsidR="00BB0C94" w:rsidRPr="00B96E1E" w14:paraId="4128BC8F" w14:textId="77777777" w:rsidTr="00BB0C94">
        <w:trPr>
          <w:trHeight w:val="709"/>
        </w:trPr>
        <w:tc>
          <w:tcPr>
            <w:tcW w:w="1668" w:type="dxa"/>
            <w:shd w:val="clear" w:color="auto" w:fill="auto"/>
            <w:vAlign w:val="center"/>
          </w:tcPr>
          <w:p w14:paraId="42C10B90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認証マーク</w:t>
            </w:r>
          </w:p>
          <w:p w14:paraId="02E56583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  <w:sz w:val="18"/>
                <w:szCs w:val="18"/>
              </w:rPr>
            </w:pPr>
            <w:r w:rsidRPr="00B96E1E">
              <w:rPr>
                <w:rFonts w:ascii="Century" w:hAnsi="Century" w:hint="eastAsia"/>
                <w:color w:val="auto"/>
              </w:rPr>
              <w:t>使用所在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41008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認証マーク使用対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7DAA6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認証マーク</w:t>
            </w:r>
          </w:p>
          <w:p w14:paraId="1CABF7AF" w14:textId="77777777" w:rsidR="00BB0C94" w:rsidRPr="00B96E1E" w:rsidRDefault="00BB0C94" w:rsidP="007A5E95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使用</w:t>
            </w:r>
            <w:r w:rsidR="007A5E95" w:rsidRPr="00DC349D">
              <w:rPr>
                <w:rFonts w:ascii="Century" w:hAnsi="Century" w:hint="eastAsia"/>
                <w:color w:val="auto"/>
              </w:rPr>
              <w:t>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9C533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使用した伝統</w:t>
            </w:r>
          </w:p>
          <w:p w14:paraId="051EFA17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野菜の種類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06CFF8D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販売した加工品等の種類と</w:t>
            </w:r>
          </w:p>
          <w:p w14:paraId="40948ABB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伝統野菜の使用方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AFEDA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伝統野菜を使用した</w:t>
            </w:r>
          </w:p>
          <w:p w14:paraId="5E2FBFA5" w14:textId="77777777" w:rsidR="00BB0C94" w:rsidRPr="00B96E1E" w:rsidRDefault="00BB0C94" w:rsidP="00BB0C94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商品等の提供期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D7FD99" w14:textId="77777777" w:rsidR="008C1031" w:rsidRPr="00251B15" w:rsidRDefault="00BB0C94" w:rsidP="00251B15">
            <w:pPr>
              <w:snapToGrid w:val="0"/>
              <w:jc w:val="center"/>
              <w:rPr>
                <w:rFonts w:ascii="Century" w:hAnsi="Century"/>
                <w:color w:val="auto"/>
              </w:rPr>
            </w:pPr>
            <w:r w:rsidRPr="00B96E1E">
              <w:rPr>
                <w:rFonts w:ascii="Century" w:hAnsi="Century" w:hint="eastAsia"/>
                <w:color w:val="auto"/>
              </w:rPr>
              <w:t>伝統野菜入手方法</w:t>
            </w:r>
          </w:p>
        </w:tc>
      </w:tr>
      <w:tr w:rsidR="00BB0C94" w:rsidRPr="00B96E1E" w14:paraId="5118D5CC" w14:textId="77777777" w:rsidTr="00BB0C94">
        <w:trPr>
          <w:trHeight w:val="832"/>
        </w:trPr>
        <w:tc>
          <w:tcPr>
            <w:tcW w:w="1668" w:type="dxa"/>
            <w:shd w:val="clear" w:color="auto" w:fill="auto"/>
          </w:tcPr>
          <w:p w14:paraId="52D69BF4" w14:textId="77777777" w:rsidR="00BB0C94" w:rsidRPr="00B96E1E" w:rsidRDefault="00BB0C94" w:rsidP="00BB0C94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0E29CFF6" w14:textId="77777777" w:rsidR="00BB0C94" w:rsidRPr="00B96E1E" w:rsidRDefault="00BB0C94" w:rsidP="00BB0C94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51BCE8E" w14:textId="77777777" w:rsidR="00BB0C94" w:rsidRPr="00B96E1E" w:rsidRDefault="00BB0C94" w:rsidP="00BB0C94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46D014A6" w14:textId="77777777" w:rsidR="00BB0C94" w:rsidRPr="00B96E1E" w:rsidRDefault="00BB0C94" w:rsidP="00BB0C94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</w:tcPr>
          <w:p w14:paraId="37B4EFE8" w14:textId="77777777" w:rsidR="00BB0C94" w:rsidRPr="00B96E1E" w:rsidRDefault="00BB0C94" w:rsidP="00BB0C94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33647BB0" w14:textId="77777777" w:rsidR="00BB0C94" w:rsidRPr="00B96E1E" w:rsidRDefault="00BB0C94" w:rsidP="00BB0C94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30E9D1B3" w14:textId="77777777" w:rsidR="00BB0C94" w:rsidRPr="00B96E1E" w:rsidRDefault="00BB0C94" w:rsidP="00BB0C94">
            <w:pPr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151E93CD" w14:textId="77777777" w:rsidR="00BB0C94" w:rsidRPr="00B96E1E" w:rsidRDefault="00BB0C94" w:rsidP="00BB0C94">
            <w:pPr>
              <w:rPr>
                <w:rFonts w:ascii="Century" w:hAnsi="Century"/>
                <w:color w:val="auto"/>
              </w:rPr>
            </w:pPr>
          </w:p>
        </w:tc>
      </w:tr>
      <w:tr w:rsidR="00BB0C94" w:rsidRPr="00B96E1E" w14:paraId="7A41FFF0" w14:textId="77777777" w:rsidTr="00BB0C94">
        <w:trPr>
          <w:trHeight w:val="724"/>
        </w:trPr>
        <w:tc>
          <w:tcPr>
            <w:tcW w:w="1668" w:type="dxa"/>
            <w:shd w:val="clear" w:color="auto" w:fill="auto"/>
          </w:tcPr>
          <w:p w14:paraId="40CEC109" w14:textId="77777777" w:rsidR="00BB0C94" w:rsidRDefault="00BB0C94" w:rsidP="00BB0C9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 w:cs="Times New Roman"/>
                <w:b/>
                <w:color w:val="auto"/>
                <w:spacing w:val="2"/>
                <w:u w:val="single"/>
              </w:rPr>
            </w:pPr>
          </w:p>
          <w:p w14:paraId="56D04C83" w14:textId="77777777" w:rsidR="00C53773" w:rsidRPr="000143E6" w:rsidRDefault="00C53773" w:rsidP="00BB0C9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 w:cs="Times New Roman"/>
                <w:b/>
                <w:color w:val="auto"/>
                <w:spacing w:val="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14:paraId="10141A0E" w14:textId="77777777" w:rsidR="00BB0C94" w:rsidRPr="000143E6" w:rsidRDefault="00BB0C94" w:rsidP="00BB0C94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E38441B" w14:textId="77777777" w:rsidR="00BB0C94" w:rsidRPr="000143E6" w:rsidRDefault="00BB0C94" w:rsidP="00BB0C94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7F99A269" w14:textId="77777777" w:rsidR="00BB0C94" w:rsidRPr="000143E6" w:rsidRDefault="00BB0C94" w:rsidP="00BB0C94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</w:tcPr>
          <w:p w14:paraId="43F897D8" w14:textId="77777777" w:rsidR="00BB0C94" w:rsidRPr="000143E6" w:rsidRDefault="00BB0C94" w:rsidP="00BB0C94">
            <w:pPr>
              <w:jc w:val="center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32E6237E" w14:textId="77777777" w:rsidR="00BB0C94" w:rsidRPr="000143E6" w:rsidRDefault="00BB0C94" w:rsidP="00BB0C94">
            <w:pPr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41EC7370" w14:textId="77777777" w:rsidR="00BB0C94" w:rsidRPr="000143E6" w:rsidRDefault="00BB0C94" w:rsidP="00C53773">
            <w:pPr>
              <w:suppressAutoHyphens/>
              <w:kinsoku w:val="0"/>
              <w:autoSpaceDE w:val="0"/>
              <w:autoSpaceDN w:val="0"/>
              <w:spacing w:line="412" w:lineRule="exact"/>
              <w:ind w:firstLineChars="400" w:firstLine="843"/>
              <w:rPr>
                <w:rFonts w:ascii="Century" w:hAnsi="Century"/>
                <w:b/>
                <w:color w:val="auto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27156149" w14:textId="77777777" w:rsidR="00BB0C94" w:rsidRPr="000143E6" w:rsidRDefault="00BB0C94" w:rsidP="00BB0C9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 w:cs="Times New Roman"/>
                <w:b/>
                <w:color w:val="auto"/>
                <w:spacing w:val="2"/>
                <w:u w:val="single"/>
              </w:rPr>
            </w:pPr>
          </w:p>
        </w:tc>
      </w:tr>
      <w:tr w:rsidR="00BB0C94" w:rsidRPr="00B96E1E" w14:paraId="53BE2687" w14:textId="77777777" w:rsidTr="00BB0C94">
        <w:trPr>
          <w:trHeight w:val="72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10492E5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844D02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8B1C31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C5752C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A2CC5A4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2A7084F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F68F78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EAE774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</w:tr>
      <w:tr w:rsidR="00BB0C94" w:rsidRPr="00B96E1E" w14:paraId="6DFE9A61" w14:textId="77777777" w:rsidTr="00BB0C94">
        <w:trPr>
          <w:trHeight w:val="7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8FDA2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6FB9A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F3549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C1267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03ACDF1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3AFB45D5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2C775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AAD7E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</w:tr>
      <w:tr w:rsidR="00BB0C94" w:rsidRPr="00B96E1E" w14:paraId="6D554ADD" w14:textId="77777777" w:rsidTr="00BB0C94">
        <w:trPr>
          <w:trHeight w:val="7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572BF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FFECD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ECA27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FF2D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0F3465A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FDEBED8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C1745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591BF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</w:tr>
      <w:tr w:rsidR="00BB0C94" w:rsidRPr="00B96E1E" w14:paraId="1E60708D" w14:textId="77777777" w:rsidTr="00BB0C94">
        <w:trPr>
          <w:trHeight w:val="72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C25F180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6AEA705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54A5DD6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0FE8741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0F97780C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40E51703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FB09FD7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5F0B51A" w14:textId="77777777" w:rsidR="00BB0C94" w:rsidRPr="00B96E1E" w:rsidRDefault="00BB0C94" w:rsidP="00BB0C94">
            <w:pPr>
              <w:rPr>
                <w:rFonts w:ascii="Century" w:hAnsi="Century"/>
              </w:rPr>
            </w:pPr>
          </w:p>
        </w:tc>
      </w:tr>
    </w:tbl>
    <w:p w14:paraId="336EBE81" w14:textId="60884698" w:rsidR="005A39CE" w:rsidRDefault="001D45A9" w:rsidP="007F7BE9">
      <w:pPr>
        <w:adjustRightInd/>
        <w:spacing w:line="412" w:lineRule="exact"/>
        <w:rPr>
          <w:rFonts w:ascii="ＭＳ 明朝" w:cs="Times New Roman"/>
          <w:color w:val="auto"/>
          <w:spacing w:val="2"/>
        </w:rPr>
      </w:pPr>
      <w:r w:rsidRPr="00771F90">
        <w:rPr>
          <w:rFonts w:ascii="ＭＳ 明朝" w:cs="Times New Roman" w:hint="eastAsia"/>
          <w:color w:val="auto"/>
          <w:spacing w:val="2"/>
        </w:rPr>
        <w:t>注：使用する伝統野菜が、実施要領第５の３の規定により認証マークの使用承認を受けたものであることを確認のうえ、「伝統野菜入手方法」を記入願います</w:t>
      </w:r>
      <w:r w:rsidR="00910021">
        <w:rPr>
          <w:rFonts w:ascii="ＭＳ 明朝" w:cs="Times New Roman" w:hint="eastAsia"/>
          <w:color w:val="auto"/>
          <w:spacing w:val="2"/>
        </w:rPr>
        <w:t>。</w:t>
      </w:r>
    </w:p>
    <w:p w14:paraId="67090FCE" w14:textId="77777777" w:rsidR="009A3E8E" w:rsidRPr="009A3E8E" w:rsidRDefault="009A3E8E" w:rsidP="007F7BE9">
      <w:pPr>
        <w:adjustRightInd/>
        <w:spacing w:line="412" w:lineRule="exact"/>
      </w:pPr>
    </w:p>
    <w:sectPr w:rsidR="009A3E8E" w:rsidRPr="009A3E8E" w:rsidSect="00771F90">
      <w:headerReference w:type="default" r:id="rId10"/>
      <w:pgSz w:w="16838" w:h="11906" w:orient="landscape" w:code="9"/>
      <w:pgMar w:top="1701" w:right="1134" w:bottom="1701" w:left="1134" w:header="720" w:footer="720" w:gutter="0"/>
      <w:pgNumType w:start="1"/>
      <w:cols w:space="720"/>
      <w:noEndnote/>
      <w:docGrid w:linePitch="2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634A" w14:textId="77777777" w:rsidR="00AB19B7" w:rsidRDefault="00AB19B7">
      <w:r>
        <w:separator/>
      </w:r>
    </w:p>
  </w:endnote>
  <w:endnote w:type="continuationSeparator" w:id="0">
    <w:p w14:paraId="38188CC1" w14:textId="77777777" w:rsidR="00AB19B7" w:rsidRDefault="00A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8191" w14:textId="77777777" w:rsidR="0040388E" w:rsidRDefault="0040388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0AD6" w14:textId="77777777" w:rsidR="00AB19B7" w:rsidRDefault="00AB19B7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090D6F91" w14:textId="77777777" w:rsidR="00AB19B7" w:rsidRDefault="00AB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7868" w14:textId="77777777" w:rsidR="0040388E" w:rsidRDefault="0040388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D960" w14:textId="77777777" w:rsidR="000D56BD" w:rsidRDefault="000D56B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A3"/>
    <w:multiLevelType w:val="hybridMultilevel"/>
    <w:tmpl w:val="7DB64414"/>
    <w:lvl w:ilvl="0" w:tplc="3D3A6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等幅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3086F"/>
    <w:multiLevelType w:val="hybridMultilevel"/>
    <w:tmpl w:val="6E7041AE"/>
    <w:lvl w:ilvl="0" w:tplc="F98E415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E435D"/>
    <w:multiLevelType w:val="hybridMultilevel"/>
    <w:tmpl w:val="A9C4716C"/>
    <w:lvl w:ilvl="0" w:tplc="FFB8EF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等幅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D4D"/>
    <w:multiLevelType w:val="hybridMultilevel"/>
    <w:tmpl w:val="C44660BE"/>
    <w:lvl w:ilvl="0" w:tplc="782C96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D61C7"/>
    <w:multiLevelType w:val="hybridMultilevel"/>
    <w:tmpl w:val="7D547526"/>
    <w:lvl w:ilvl="0" w:tplc="474ED2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291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5D"/>
    <w:rsid w:val="000024D6"/>
    <w:rsid w:val="000036C1"/>
    <w:rsid w:val="00004163"/>
    <w:rsid w:val="00006C93"/>
    <w:rsid w:val="000143E6"/>
    <w:rsid w:val="00016580"/>
    <w:rsid w:val="0002004E"/>
    <w:rsid w:val="000368BC"/>
    <w:rsid w:val="00042902"/>
    <w:rsid w:val="00052DE4"/>
    <w:rsid w:val="00053626"/>
    <w:rsid w:val="00055897"/>
    <w:rsid w:val="00055AB5"/>
    <w:rsid w:val="000653B4"/>
    <w:rsid w:val="00081274"/>
    <w:rsid w:val="000A6F96"/>
    <w:rsid w:val="000C119F"/>
    <w:rsid w:val="000C35AD"/>
    <w:rsid w:val="000D082A"/>
    <w:rsid w:val="000D56BD"/>
    <w:rsid w:val="000D5A47"/>
    <w:rsid w:val="00103D1C"/>
    <w:rsid w:val="00136857"/>
    <w:rsid w:val="001478B7"/>
    <w:rsid w:val="00156DF3"/>
    <w:rsid w:val="00174CC9"/>
    <w:rsid w:val="00177819"/>
    <w:rsid w:val="0018158B"/>
    <w:rsid w:val="001860E5"/>
    <w:rsid w:val="0019387C"/>
    <w:rsid w:val="001A0EC3"/>
    <w:rsid w:val="001A75B0"/>
    <w:rsid w:val="001B0B7F"/>
    <w:rsid w:val="001B1DEF"/>
    <w:rsid w:val="001B2318"/>
    <w:rsid w:val="001B79A5"/>
    <w:rsid w:val="001C0D9B"/>
    <w:rsid w:val="001C171A"/>
    <w:rsid w:val="001C2799"/>
    <w:rsid w:val="001D05E4"/>
    <w:rsid w:val="001D45A9"/>
    <w:rsid w:val="001F59B2"/>
    <w:rsid w:val="002214F8"/>
    <w:rsid w:val="002319B2"/>
    <w:rsid w:val="00231B48"/>
    <w:rsid w:val="00232AC9"/>
    <w:rsid w:val="00236922"/>
    <w:rsid w:val="00251B15"/>
    <w:rsid w:val="00276771"/>
    <w:rsid w:val="0028045B"/>
    <w:rsid w:val="00280758"/>
    <w:rsid w:val="002845E7"/>
    <w:rsid w:val="002860CB"/>
    <w:rsid w:val="002870F4"/>
    <w:rsid w:val="00294E02"/>
    <w:rsid w:val="002A09F6"/>
    <w:rsid w:val="002A1105"/>
    <w:rsid w:val="002B4F70"/>
    <w:rsid w:val="002C6239"/>
    <w:rsid w:val="002D4DB4"/>
    <w:rsid w:val="002D71D2"/>
    <w:rsid w:val="002E2198"/>
    <w:rsid w:val="002F53ED"/>
    <w:rsid w:val="00310273"/>
    <w:rsid w:val="00315118"/>
    <w:rsid w:val="0032639C"/>
    <w:rsid w:val="00326E6E"/>
    <w:rsid w:val="003301E2"/>
    <w:rsid w:val="00332761"/>
    <w:rsid w:val="003373AD"/>
    <w:rsid w:val="00350FB3"/>
    <w:rsid w:val="00352602"/>
    <w:rsid w:val="003641A9"/>
    <w:rsid w:val="003729CE"/>
    <w:rsid w:val="00373D1A"/>
    <w:rsid w:val="003755F7"/>
    <w:rsid w:val="00394EB5"/>
    <w:rsid w:val="00397FA7"/>
    <w:rsid w:val="003B24B7"/>
    <w:rsid w:val="003B2D2A"/>
    <w:rsid w:val="003B476A"/>
    <w:rsid w:val="003E4EC9"/>
    <w:rsid w:val="003F4D4A"/>
    <w:rsid w:val="0040388E"/>
    <w:rsid w:val="00405E19"/>
    <w:rsid w:val="00413180"/>
    <w:rsid w:val="004304A9"/>
    <w:rsid w:val="0043125A"/>
    <w:rsid w:val="004313A4"/>
    <w:rsid w:val="0043346F"/>
    <w:rsid w:val="004514A5"/>
    <w:rsid w:val="00453371"/>
    <w:rsid w:val="00453A6E"/>
    <w:rsid w:val="00454054"/>
    <w:rsid w:val="00454D1F"/>
    <w:rsid w:val="00460915"/>
    <w:rsid w:val="004712C1"/>
    <w:rsid w:val="00476DC1"/>
    <w:rsid w:val="004779EC"/>
    <w:rsid w:val="0048308B"/>
    <w:rsid w:val="004932A5"/>
    <w:rsid w:val="004962A6"/>
    <w:rsid w:val="004B0D7E"/>
    <w:rsid w:val="004B3510"/>
    <w:rsid w:val="004B3A15"/>
    <w:rsid w:val="004B68EE"/>
    <w:rsid w:val="004B7ECB"/>
    <w:rsid w:val="004C4753"/>
    <w:rsid w:val="004D4F57"/>
    <w:rsid w:val="004E45FB"/>
    <w:rsid w:val="00512090"/>
    <w:rsid w:val="0052462F"/>
    <w:rsid w:val="00530C7B"/>
    <w:rsid w:val="00531DFE"/>
    <w:rsid w:val="0053733C"/>
    <w:rsid w:val="005376EC"/>
    <w:rsid w:val="005434FF"/>
    <w:rsid w:val="00543F25"/>
    <w:rsid w:val="005515DE"/>
    <w:rsid w:val="005517E6"/>
    <w:rsid w:val="005540C8"/>
    <w:rsid w:val="00556D34"/>
    <w:rsid w:val="005570B7"/>
    <w:rsid w:val="005601F3"/>
    <w:rsid w:val="00574F3A"/>
    <w:rsid w:val="005833EA"/>
    <w:rsid w:val="005859F7"/>
    <w:rsid w:val="005A39CE"/>
    <w:rsid w:val="005B672D"/>
    <w:rsid w:val="005B72EC"/>
    <w:rsid w:val="005B7CE4"/>
    <w:rsid w:val="005C46DA"/>
    <w:rsid w:val="005C6FFB"/>
    <w:rsid w:val="005D06DE"/>
    <w:rsid w:val="005D3B25"/>
    <w:rsid w:val="005D5A1F"/>
    <w:rsid w:val="005D671D"/>
    <w:rsid w:val="005E3F7D"/>
    <w:rsid w:val="005E4CD9"/>
    <w:rsid w:val="005E4DDE"/>
    <w:rsid w:val="005E58CE"/>
    <w:rsid w:val="005F1CDB"/>
    <w:rsid w:val="005F3815"/>
    <w:rsid w:val="005F3D06"/>
    <w:rsid w:val="00614270"/>
    <w:rsid w:val="0062226C"/>
    <w:rsid w:val="00634ECF"/>
    <w:rsid w:val="00636B93"/>
    <w:rsid w:val="0064451D"/>
    <w:rsid w:val="006454E0"/>
    <w:rsid w:val="00654079"/>
    <w:rsid w:val="006542C8"/>
    <w:rsid w:val="00666368"/>
    <w:rsid w:val="0068021F"/>
    <w:rsid w:val="006840A7"/>
    <w:rsid w:val="0068489A"/>
    <w:rsid w:val="006948D3"/>
    <w:rsid w:val="006A43D8"/>
    <w:rsid w:val="006B3796"/>
    <w:rsid w:val="006B658D"/>
    <w:rsid w:val="006C0C01"/>
    <w:rsid w:val="006D5363"/>
    <w:rsid w:val="006D6C18"/>
    <w:rsid w:val="006F3360"/>
    <w:rsid w:val="006F3E84"/>
    <w:rsid w:val="007070DA"/>
    <w:rsid w:val="00717EA5"/>
    <w:rsid w:val="00721808"/>
    <w:rsid w:val="007229FC"/>
    <w:rsid w:val="00723261"/>
    <w:rsid w:val="00726F6B"/>
    <w:rsid w:val="007300AD"/>
    <w:rsid w:val="00736AD9"/>
    <w:rsid w:val="00742319"/>
    <w:rsid w:val="00755AC8"/>
    <w:rsid w:val="00756C11"/>
    <w:rsid w:val="007614CE"/>
    <w:rsid w:val="00767CB6"/>
    <w:rsid w:val="00771F90"/>
    <w:rsid w:val="007760BF"/>
    <w:rsid w:val="00782754"/>
    <w:rsid w:val="007904D7"/>
    <w:rsid w:val="007948F3"/>
    <w:rsid w:val="00795A09"/>
    <w:rsid w:val="00796137"/>
    <w:rsid w:val="007A5E95"/>
    <w:rsid w:val="007C4307"/>
    <w:rsid w:val="007C4313"/>
    <w:rsid w:val="007C6062"/>
    <w:rsid w:val="007D2947"/>
    <w:rsid w:val="007F295A"/>
    <w:rsid w:val="007F7BE9"/>
    <w:rsid w:val="00822256"/>
    <w:rsid w:val="008271B2"/>
    <w:rsid w:val="00837F01"/>
    <w:rsid w:val="00851B9F"/>
    <w:rsid w:val="00851FB4"/>
    <w:rsid w:val="0085691B"/>
    <w:rsid w:val="0087186E"/>
    <w:rsid w:val="0087238A"/>
    <w:rsid w:val="00873F2D"/>
    <w:rsid w:val="00877D15"/>
    <w:rsid w:val="00881948"/>
    <w:rsid w:val="00882208"/>
    <w:rsid w:val="00883685"/>
    <w:rsid w:val="008903FD"/>
    <w:rsid w:val="008A1FB2"/>
    <w:rsid w:val="008B16CF"/>
    <w:rsid w:val="008B7DDE"/>
    <w:rsid w:val="008B7DFE"/>
    <w:rsid w:val="008C1031"/>
    <w:rsid w:val="008C361D"/>
    <w:rsid w:val="008C3B12"/>
    <w:rsid w:val="008C41ED"/>
    <w:rsid w:val="008C4D8B"/>
    <w:rsid w:val="008C4EED"/>
    <w:rsid w:val="008C63EF"/>
    <w:rsid w:val="008D1938"/>
    <w:rsid w:val="008E074A"/>
    <w:rsid w:val="008E52E4"/>
    <w:rsid w:val="008F0B57"/>
    <w:rsid w:val="008F0E78"/>
    <w:rsid w:val="008F2CF2"/>
    <w:rsid w:val="008F4D43"/>
    <w:rsid w:val="008F542A"/>
    <w:rsid w:val="00910021"/>
    <w:rsid w:val="00910720"/>
    <w:rsid w:val="009132BB"/>
    <w:rsid w:val="009206E8"/>
    <w:rsid w:val="0092282D"/>
    <w:rsid w:val="009306AD"/>
    <w:rsid w:val="0093253A"/>
    <w:rsid w:val="00936F0E"/>
    <w:rsid w:val="00947313"/>
    <w:rsid w:val="00954BAC"/>
    <w:rsid w:val="00955558"/>
    <w:rsid w:val="00964744"/>
    <w:rsid w:val="00966A47"/>
    <w:rsid w:val="00973BD9"/>
    <w:rsid w:val="00976C76"/>
    <w:rsid w:val="00977171"/>
    <w:rsid w:val="0098123C"/>
    <w:rsid w:val="00990D70"/>
    <w:rsid w:val="00993CB4"/>
    <w:rsid w:val="00993ED8"/>
    <w:rsid w:val="00995EBD"/>
    <w:rsid w:val="009A3E8E"/>
    <w:rsid w:val="009B0D67"/>
    <w:rsid w:val="009D1B67"/>
    <w:rsid w:val="009E2254"/>
    <w:rsid w:val="009E42F2"/>
    <w:rsid w:val="009F4EEF"/>
    <w:rsid w:val="00A00E0D"/>
    <w:rsid w:val="00A01D70"/>
    <w:rsid w:val="00A105F5"/>
    <w:rsid w:val="00A12379"/>
    <w:rsid w:val="00A13618"/>
    <w:rsid w:val="00A160D8"/>
    <w:rsid w:val="00A232B6"/>
    <w:rsid w:val="00A27153"/>
    <w:rsid w:val="00A43B02"/>
    <w:rsid w:val="00A45E30"/>
    <w:rsid w:val="00A46E44"/>
    <w:rsid w:val="00A56BD0"/>
    <w:rsid w:val="00A5713C"/>
    <w:rsid w:val="00A6424D"/>
    <w:rsid w:val="00A80B60"/>
    <w:rsid w:val="00A842C6"/>
    <w:rsid w:val="00A965C3"/>
    <w:rsid w:val="00AA2058"/>
    <w:rsid w:val="00AB19B7"/>
    <w:rsid w:val="00AB47E8"/>
    <w:rsid w:val="00AB5D25"/>
    <w:rsid w:val="00AC7E5B"/>
    <w:rsid w:val="00AD5B95"/>
    <w:rsid w:val="00AE0683"/>
    <w:rsid w:val="00AE30A9"/>
    <w:rsid w:val="00B04F97"/>
    <w:rsid w:val="00B07C5E"/>
    <w:rsid w:val="00B10D8D"/>
    <w:rsid w:val="00B111F3"/>
    <w:rsid w:val="00B203E0"/>
    <w:rsid w:val="00B23C8A"/>
    <w:rsid w:val="00B342AB"/>
    <w:rsid w:val="00B34698"/>
    <w:rsid w:val="00B37E36"/>
    <w:rsid w:val="00B52468"/>
    <w:rsid w:val="00B5380D"/>
    <w:rsid w:val="00B54103"/>
    <w:rsid w:val="00B643C1"/>
    <w:rsid w:val="00B70631"/>
    <w:rsid w:val="00B719C2"/>
    <w:rsid w:val="00B85B9A"/>
    <w:rsid w:val="00B866FC"/>
    <w:rsid w:val="00B90AFE"/>
    <w:rsid w:val="00B916E6"/>
    <w:rsid w:val="00B96E1E"/>
    <w:rsid w:val="00BA7914"/>
    <w:rsid w:val="00BB0C0E"/>
    <w:rsid w:val="00BB0C94"/>
    <w:rsid w:val="00BB56E9"/>
    <w:rsid w:val="00BD3976"/>
    <w:rsid w:val="00BD76EE"/>
    <w:rsid w:val="00BE06D6"/>
    <w:rsid w:val="00BE0C7D"/>
    <w:rsid w:val="00BE2069"/>
    <w:rsid w:val="00BE4DED"/>
    <w:rsid w:val="00BE7819"/>
    <w:rsid w:val="00BF4C5C"/>
    <w:rsid w:val="00C047B7"/>
    <w:rsid w:val="00C04E58"/>
    <w:rsid w:val="00C132F0"/>
    <w:rsid w:val="00C22E6B"/>
    <w:rsid w:val="00C25A89"/>
    <w:rsid w:val="00C2799C"/>
    <w:rsid w:val="00C3045B"/>
    <w:rsid w:val="00C33BA7"/>
    <w:rsid w:val="00C3476B"/>
    <w:rsid w:val="00C34A07"/>
    <w:rsid w:val="00C37FDE"/>
    <w:rsid w:val="00C41435"/>
    <w:rsid w:val="00C53773"/>
    <w:rsid w:val="00C6050A"/>
    <w:rsid w:val="00C826C4"/>
    <w:rsid w:val="00C93238"/>
    <w:rsid w:val="00C96488"/>
    <w:rsid w:val="00CA0201"/>
    <w:rsid w:val="00CA5535"/>
    <w:rsid w:val="00CD4DD1"/>
    <w:rsid w:val="00CD648D"/>
    <w:rsid w:val="00CD6BEF"/>
    <w:rsid w:val="00D057E8"/>
    <w:rsid w:val="00D15ADC"/>
    <w:rsid w:val="00D1650C"/>
    <w:rsid w:val="00D23B0A"/>
    <w:rsid w:val="00D2619B"/>
    <w:rsid w:val="00D526BE"/>
    <w:rsid w:val="00D742D7"/>
    <w:rsid w:val="00D90B3B"/>
    <w:rsid w:val="00DA19F9"/>
    <w:rsid w:val="00DA33DE"/>
    <w:rsid w:val="00DB0944"/>
    <w:rsid w:val="00DC349D"/>
    <w:rsid w:val="00DC5ABD"/>
    <w:rsid w:val="00DC70C1"/>
    <w:rsid w:val="00DD20B5"/>
    <w:rsid w:val="00DD348F"/>
    <w:rsid w:val="00DF561F"/>
    <w:rsid w:val="00DF7EC6"/>
    <w:rsid w:val="00E07993"/>
    <w:rsid w:val="00E12290"/>
    <w:rsid w:val="00E1254B"/>
    <w:rsid w:val="00E13260"/>
    <w:rsid w:val="00E26930"/>
    <w:rsid w:val="00E30030"/>
    <w:rsid w:val="00E30199"/>
    <w:rsid w:val="00E302CD"/>
    <w:rsid w:val="00E340E6"/>
    <w:rsid w:val="00E363C6"/>
    <w:rsid w:val="00E429A1"/>
    <w:rsid w:val="00E45DD4"/>
    <w:rsid w:val="00E50A0E"/>
    <w:rsid w:val="00E52C9A"/>
    <w:rsid w:val="00E55BE7"/>
    <w:rsid w:val="00E6556A"/>
    <w:rsid w:val="00E6695D"/>
    <w:rsid w:val="00E86CB3"/>
    <w:rsid w:val="00E9212B"/>
    <w:rsid w:val="00EB4DC7"/>
    <w:rsid w:val="00EB62FB"/>
    <w:rsid w:val="00EB659C"/>
    <w:rsid w:val="00EC412C"/>
    <w:rsid w:val="00EC4360"/>
    <w:rsid w:val="00EC5906"/>
    <w:rsid w:val="00EC682F"/>
    <w:rsid w:val="00EC6BCE"/>
    <w:rsid w:val="00EC703D"/>
    <w:rsid w:val="00EC74B7"/>
    <w:rsid w:val="00ED4C64"/>
    <w:rsid w:val="00ED57E8"/>
    <w:rsid w:val="00ED7C8B"/>
    <w:rsid w:val="00EE7CD4"/>
    <w:rsid w:val="00F03A94"/>
    <w:rsid w:val="00F30C8B"/>
    <w:rsid w:val="00F32045"/>
    <w:rsid w:val="00F3491F"/>
    <w:rsid w:val="00F4589B"/>
    <w:rsid w:val="00F57A21"/>
    <w:rsid w:val="00F605E0"/>
    <w:rsid w:val="00F626CD"/>
    <w:rsid w:val="00F64C1E"/>
    <w:rsid w:val="00F863CD"/>
    <w:rsid w:val="00FA1406"/>
    <w:rsid w:val="00FA749A"/>
    <w:rsid w:val="00FA785C"/>
    <w:rsid w:val="00FB232E"/>
    <w:rsid w:val="00FC7A46"/>
    <w:rsid w:val="00FD0764"/>
    <w:rsid w:val="00FD61DD"/>
    <w:rsid w:val="00FE14F7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D6F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5A9"/>
    <w:pPr>
      <w:widowControl w:val="0"/>
      <w:overflowPunct w:val="0"/>
      <w:adjustRightInd w:val="0"/>
      <w:jc w:val="both"/>
      <w:textAlignment w:val="baseline"/>
    </w:pPr>
    <w:rPr>
      <w:rFonts w:cs="等幅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djustRightInd/>
      <w:spacing w:line="218" w:lineRule="exact"/>
    </w:pPr>
    <w:rPr>
      <w:color w:val="FF00FF"/>
    </w:rPr>
  </w:style>
  <w:style w:type="paragraph" w:styleId="a8">
    <w:name w:val="Body Text Indent"/>
    <w:basedOn w:val="a"/>
    <w:pPr>
      <w:adjustRightInd/>
      <w:spacing w:line="218" w:lineRule="exact"/>
      <w:ind w:left="402" w:hanging="402"/>
    </w:pPr>
    <w:rPr>
      <w:color w:val="FF00FF"/>
    </w:rPr>
  </w:style>
  <w:style w:type="paragraph" w:styleId="2">
    <w:name w:val="Body Text Indent 2"/>
    <w:basedOn w:val="a"/>
    <w:pPr>
      <w:adjustRightInd/>
      <w:spacing w:line="218" w:lineRule="exact"/>
      <w:ind w:left="424" w:hanging="212"/>
    </w:pPr>
    <w:rPr>
      <w:rFonts w:ascii="ＭＳ 明朝"/>
      <w:strike/>
      <w:color w:val="FF00FF"/>
    </w:rPr>
  </w:style>
  <w:style w:type="paragraph" w:styleId="3">
    <w:name w:val="Body Text Indent 3"/>
    <w:basedOn w:val="a"/>
    <w:pPr>
      <w:adjustRightInd/>
      <w:spacing w:line="218" w:lineRule="exact"/>
      <w:ind w:left="402" w:hanging="402"/>
    </w:pPr>
    <w:rPr>
      <w:rFonts w:ascii="ＭＳ 明朝"/>
    </w:rPr>
  </w:style>
  <w:style w:type="table" w:styleId="a9">
    <w:name w:val="Table Grid"/>
    <w:basedOn w:val="a1"/>
    <w:rsid w:val="00156DF3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E068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AE0683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Note Heading"/>
    <w:basedOn w:val="a"/>
    <w:next w:val="a"/>
    <w:link w:val="ad"/>
    <w:rsid w:val="007229FC"/>
    <w:pPr>
      <w:jc w:val="center"/>
    </w:pPr>
    <w:rPr>
      <w:rFonts w:ascii="ＭＳ 明朝"/>
    </w:rPr>
  </w:style>
  <w:style w:type="character" w:customStyle="1" w:styleId="ad">
    <w:name w:val="記 (文字)"/>
    <w:link w:val="ac"/>
    <w:rsid w:val="007229FC"/>
    <w:rPr>
      <w:rFonts w:ascii="ＭＳ 明朝" w:cs="等幅明朝"/>
      <w:color w:val="000000"/>
      <w:sz w:val="21"/>
      <w:szCs w:val="21"/>
    </w:rPr>
  </w:style>
  <w:style w:type="paragraph" w:styleId="ae">
    <w:name w:val="Closing"/>
    <w:basedOn w:val="a"/>
    <w:link w:val="af"/>
    <w:rsid w:val="007229FC"/>
    <w:pPr>
      <w:jc w:val="right"/>
    </w:pPr>
    <w:rPr>
      <w:rFonts w:ascii="ＭＳ 明朝"/>
    </w:rPr>
  </w:style>
  <w:style w:type="character" w:customStyle="1" w:styleId="af">
    <w:name w:val="結語 (文字)"/>
    <w:link w:val="ae"/>
    <w:rsid w:val="007229FC"/>
    <w:rPr>
      <w:rFonts w:ascii="ＭＳ 明朝" w:cs="等幅明朝"/>
      <w:color w:val="000000"/>
      <w:sz w:val="21"/>
      <w:szCs w:val="21"/>
    </w:rPr>
  </w:style>
  <w:style w:type="character" w:customStyle="1" w:styleId="a6">
    <w:name w:val="ヘッダー (文字)"/>
    <w:link w:val="a5"/>
    <w:uiPriority w:val="99"/>
    <w:rsid w:val="00721808"/>
    <w:rPr>
      <w:rFonts w:cs="等幅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29A1-4B11-4161-AD54-BBEF78C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4:42:00Z</dcterms:created>
  <dcterms:modified xsi:type="dcterms:W3CDTF">2026-01-27T07:58:00Z</dcterms:modified>
</cp:coreProperties>
</file>